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63592C" w:rsidRDefault="00D17128" w:rsidP="00A42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PROPOSTA COMERCIAL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Empresa:</w:t>
      </w:r>
      <w:r w:rsidRPr="0063592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</w:t>
      </w:r>
      <w:r w:rsidRPr="0063592C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122AE">
        <w:rPr>
          <w:rFonts w:ascii="Times New Roman" w:hAnsi="Times New Roman" w:cs="Times New Roman"/>
          <w:b/>
          <w:sz w:val="24"/>
          <w:szCs w:val="24"/>
        </w:rPr>
        <w:t>CNPJ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Endereço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="003122AE">
        <w:rPr>
          <w:rFonts w:ascii="Times New Roman" w:hAnsi="Times New Roman" w:cs="Times New Roman"/>
          <w:sz w:val="24"/>
          <w:szCs w:val="24"/>
        </w:rPr>
        <w:t>____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 xml:space="preserve"> </w:t>
      </w:r>
      <w:r w:rsidRPr="003122AE">
        <w:rPr>
          <w:rFonts w:ascii="Times New Roman" w:hAnsi="Times New Roman" w:cs="Times New Roman"/>
          <w:b/>
          <w:sz w:val="24"/>
          <w:szCs w:val="24"/>
        </w:rPr>
        <w:t>Telefone:</w:t>
      </w:r>
      <w:r w:rsidRPr="0063592C">
        <w:rPr>
          <w:rFonts w:ascii="Times New Roman" w:hAnsi="Times New Roman" w:cs="Times New Roman"/>
          <w:sz w:val="24"/>
          <w:szCs w:val="24"/>
        </w:rPr>
        <w:t>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____</w:t>
      </w:r>
      <w:r w:rsidR="00DE1A59" w:rsidRPr="006359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960" w:rsidRPr="006359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2960" w:rsidRPr="003122AE">
        <w:rPr>
          <w:rFonts w:ascii="Times New Roman" w:hAnsi="Times New Roman" w:cs="Times New Roman"/>
          <w:b/>
          <w:sz w:val="24"/>
          <w:szCs w:val="24"/>
        </w:rPr>
        <w:t>E</w:t>
      </w:r>
      <w:r w:rsidRPr="003122AE">
        <w:rPr>
          <w:rFonts w:ascii="Times New Roman" w:hAnsi="Times New Roman" w:cs="Times New Roman"/>
          <w:b/>
          <w:sz w:val="24"/>
          <w:szCs w:val="24"/>
        </w:rPr>
        <w:t>mail: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</w:t>
      </w:r>
    </w:p>
    <w:p w:rsidR="00D17128" w:rsidRPr="0063592C" w:rsidRDefault="003122AE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592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28" w:rsidRPr="003122AE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3122AE">
        <w:rPr>
          <w:rFonts w:ascii="Times New Roman" w:hAnsi="Times New Roman" w:cs="Times New Roman"/>
          <w:b/>
          <w:sz w:val="24"/>
          <w:szCs w:val="24"/>
        </w:rPr>
        <w:t>: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74" w:rsidRPr="0063592C" w:rsidRDefault="00D17128" w:rsidP="00312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sz w:val="24"/>
          <w:szCs w:val="24"/>
        </w:rPr>
        <w:t xml:space="preserve">A </w:t>
      </w:r>
      <w:r w:rsidR="003122AE">
        <w:rPr>
          <w:rFonts w:ascii="Times New Roman" w:hAnsi="Times New Roman" w:cs="Times New Roman"/>
          <w:sz w:val="24"/>
          <w:szCs w:val="24"/>
        </w:rPr>
        <w:t>empresa</w:t>
      </w:r>
      <w:r w:rsidRPr="0063592C">
        <w:rPr>
          <w:rFonts w:ascii="Times New Roman" w:hAnsi="Times New Roman" w:cs="Times New Roman"/>
          <w:sz w:val="24"/>
          <w:szCs w:val="24"/>
        </w:rPr>
        <w:t xml:space="preserve"> acima indicada </w:t>
      </w:r>
      <w:r w:rsidR="003122AE">
        <w:rPr>
          <w:rFonts w:ascii="Times New Roman" w:hAnsi="Times New Roman" w:cs="Times New Roman"/>
          <w:sz w:val="24"/>
          <w:szCs w:val="24"/>
        </w:rPr>
        <w:t xml:space="preserve">se </w:t>
      </w:r>
      <w:r w:rsidRPr="0063592C">
        <w:rPr>
          <w:rFonts w:ascii="Times New Roman" w:hAnsi="Times New Roman" w:cs="Times New Roman"/>
          <w:sz w:val="24"/>
          <w:szCs w:val="24"/>
        </w:rPr>
        <w:t xml:space="preserve">propõe fornecer a </w:t>
      </w:r>
      <w:r w:rsidR="00343CB7" w:rsidRPr="0063592C">
        <w:rPr>
          <w:rFonts w:ascii="Times New Roman" w:hAnsi="Times New Roman" w:cs="Times New Roman"/>
          <w:sz w:val="24"/>
          <w:szCs w:val="24"/>
        </w:rPr>
        <w:t>Secretaria de Estado de Policia Militar</w:t>
      </w:r>
      <w:r w:rsidRPr="0063592C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termo de referência do </w:t>
      </w:r>
      <w:r w:rsidRPr="0063592C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271C77">
        <w:rPr>
          <w:rFonts w:ascii="Times New Roman" w:hAnsi="Times New Roman" w:cs="Times New Roman"/>
          <w:b/>
          <w:sz w:val="24"/>
          <w:szCs w:val="24"/>
        </w:rPr>
        <w:t>SEI-</w:t>
      </w:r>
      <w:r w:rsidR="000D6F59">
        <w:rPr>
          <w:rFonts w:ascii="Times New Roman" w:hAnsi="Times New Roman" w:cs="Times New Roman"/>
          <w:b/>
          <w:sz w:val="24"/>
          <w:szCs w:val="24"/>
        </w:rPr>
        <w:t>350207/000183</w:t>
      </w:r>
      <w:r w:rsidR="00D07046" w:rsidRPr="0063592C">
        <w:rPr>
          <w:rFonts w:ascii="Times New Roman" w:hAnsi="Times New Roman" w:cs="Times New Roman"/>
          <w:b/>
          <w:sz w:val="24"/>
          <w:szCs w:val="24"/>
        </w:rPr>
        <w:t>/202</w:t>
      </w:r>
      <w:r w:rsidR="000D6F59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63592C">
        <w:rPr>
          <w:rFonts w:ascii="Times New Roman" w:hAnsi="Times New Roman" w:cs="Times New Roman"/>
          <w:b/>
          <w:sz w:val="24"/>
          <w:szCs w:val="24"/>
        </w:rPr>
        <w:t>.</w:t>
      </w:r>
    </w:p>
    <w:p w:rsidR="00AB46CA" w:rsidRPr="0063592C" w:rsidRDefault="008A0275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Validade da Proposta prazo não inferior a 180 dias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6383"/>
        <w:gridCol w:w="999"/>
        <w:gridCol w:w="999"/>
        <w:gridCol w:w="1276"/>
        <w:gridCol w:w="1559"/>
      </w:tblGrid>
      <w:tr w:rsidR="003122AE" w:rsidRPr="003122AE" w:rsidTr="00FC792B">
        <w:trPr>
          <w:trHeight w:val="8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DESCRIÇÃO SIG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vAlign w:val="center"/>
          </w:tcPr>
          <w:p w:rsidR="003122AE" w:rsidRPr="000756C7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56C7">
              <w:rPr>
                <w:rFonts w:ascii="Times New Roman" w:hAnsi="Times New Roman" w:cs="Times New Roman"/>
                <w:b/>
              </w:rPr>
              <w:t>VALOR</w:t>
            </w:r>
          </w:p>
          <w:p w:rsidR="003122AE" w:rsidRPr="003122AE" w:rsidRDefault="003122AE" w:rsidP="000756C7">
            <w:pPr>
              <w:spacing w:after="0"/>
              <w:jc w:val="center"/>
            </w:pPr>
            <w:r w:rsidRPr="000756C7">
              <w:rPr>
                <w:rFonts w:ascii="Times New Roman" w:hAnsi="Times New Roman" w:cs="Times New Roman"/>
                <w:b/>
              </w:rPr>
              <w:t>UNIT.</w:t>
            </w:r>
          </w:p>
        </w:tc>
        <w:tc>
          <w:tcPr>
            <w:tcW w:w="155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122AE" w:rsidRPr="003122AE" w:rsidTr="00FC792B">
        <w:trPr>
          <w:trHeight w:val="9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0D6F59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rte"/>
                <w:color w:val="000000"/>
              </w:rPr>
              <w:t>16822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F59" w:rsidRDefault="000D6F59" w:rsidP="000D6F5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RVICOS DE LICENCAS DE SOFTWARES - DESCRIÇÃO: LICENCA DE SOFTWARE DE GESTAO DE CONTRATOS PUBLICOS CONTRATOS GOV</w:t>
            </w:r>
          </w:p>
          <w:p w:rsidR="000D6F59" w:rsidRDefault="000D6F59" w:rsidP="000D6F5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mplementação do item: A </w:t>
            </w:r>
            <w:proofErr w:type="spellStart"/>
            <w:r>
              <w:rPr>
                <w:color w:val="000000"/>
                <w:sz w:val="27"/>
                <w:szCs w:val="27"/>
              </w:rPr>
              <w:t>lincenç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rá </w:t>
            </w:r>
            <w:proofErr w:type="spellStart"/>
            <w:r>
              <w:rPr>
                <w:color w:val="000000"/>
                <w:sz w:val="27"/>
                <w:szCs w:val="27"/>
              </w:rPr>
              <w:t>disponibilidad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ara o número de 15 usuários.</w:t>
            </w:r>
          </w:p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271C77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3122AE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</w:tbl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08012B" w:rsidRPr="0063592C" w:rsidRDefault="00642CDD" w:rsidP="000801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cal e Data</w:t>
      </w:r>
      <w:r w:rsidR="0008012B" w:rsidRPr="006359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08012B" w:rsidRPr="00642CDD">
        <w:rPr>
          <w:rFonts w:ascii="Times New Roman" w:hAnsi="Times New Roman" w:cs="Times New Roman"/>
          <w:sz w:val="24"/>
          <w:szCs w:val="24"/>
        </w:rPr>
        <w:t xml:space="preserve"> 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de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2B" w:rsidRPr="0063592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 xml:space="preserve">Assinatura do Representante </w:t>
      </w:r>
      <w:proofErr w:type="gramStart"/>
      <w:r w:rsidRPr="0063592C">
        <w:rPr>
          <w:rFonts w:ascii="Times New Roman" w:hAnsi="Times New Roman" w:cs="Times New Roman"/>
          <w:b/>
          <w:sz w:val="24"/>
          <w:szCs w:val="24"/>
        </w:rPr>
        <w:t>Legal:_</w:t>
      </w:r>
      <w:proofErr w:type="gramEnd"/>
      <w:r w:rsidRPr="0063592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62E6E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8012B" w:rsidRPr="0063592C" w:rsidSect="000756C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03983"/>
    <w:rsid w:val="00012041"/>
    <w:rsid w:val="00031D70"/>
    <w:rsid w:val="0005497D"/>
    <w:rsid w:val="000756C7"/>
    <w:rsid w:val="0008012B"/>
    <w:rsid w:val="000959E3"/>
    <w:rsid w:val="000A57FA"/>
    <w:rsid w:val="000C0974"/>
    <w:rsid w:val="000D6F59"/>
    <w:rsid w:val="000E798F"/>
    <w:rsid w:val="000F1CFB"/>
    <w:rsid w:val="000F2AAC"/>
    <w:rsid w:val="00106344"/>
    <w:rsid w:val="0011442B"/>
    <w:rsid w:val="00124DE2"/>
    <w:rsid w:val="00153C51"/>
    <w:rsid w:val="0015595F"/>
    <w:rsid w:val="00163FF5"/>
    <w:rsid w:val="00271C77"/>
    <w:rsid w:val="0028282D"/>
    <w:rsid w:val="002A1475"/>
    <w:rsid w:val="002A400F"/>
    <w:rsid w:val="002D1BD3"/>
    <w:rsid w:val="003122AE"/>
    <w:rsid w:val="00312770"/>
    <w:rsid w:val="003178E2"/>
    <w:rsid w:val="00321581"/>
    <w:rsid w:val="00343CB7"/>
    <w:rsid w:val="00367D87"/>
    <w:rsid w:val="003D29FD"/>
    <w:rsid w:val="003E0BBB"/>
    <w:rsid w:val="0041684C"/>
    <w:rsid w:val="00431F38"/>
    <w:rsid w:val="004331A1"/>
    <w:rsid w:val="00452690"/>
    <w:rsid w:val="004A6420"/>
    <w:rsid w:val="004A6C0E"/>
    <w:rsid w:val="004C2994"/>
    <w:rsid w:val="004D31D1"/>
    <w:rsid w:val="004F3F33"/>
    <w:rsid w:val="00504F23"/>
    <w:rsid w:val="00546FD7"/>
    <w:rsid w:val="00561D9D"/>
    <w:rsid w:val="00566E4C"/>
    <w:rsid w:val="006006EF"/>
    <w:rsid w:val="0062022B"/>
    <w:rsid w:val="00621CF7"/>
    <w:rsid w:val="0063592C"/>
    <w:rsid w:val="00640EA7"/>
    <w:rsid w:val="00642CDD"/>
    <w:rsid w:val="00660C76"/>
    <w:rsid w:val="006705F0"/>
    <w:rsid w:val="0068363C"/>
    <w:rsid w:val="006A541D"/>
    <w:rsid w:val="00704EFD"/>
    <w:rsid w:val="00721F1D"/>
    <w:rsid w:val="0075032F"/>
    <w:rsid w:val="00761A67"/>
    <w:rsid w:val="007A6653"/>
    <w:rsid w:val="007B5A90"/>
    <w:rsid w:val="007D2BA6"/>
    <w:rsid w:val="007E7624"/>
    <w:rsid w:val="007F2110"/>
    <w:rsid w:val="00833C9D"/>
    <w:rsid w:val="00845CF8"/>
    <w:rsid w:val="0085771E"/>
    <w:rsid w:val="00884B62"/>
    <w:rsid w:val="00885C3F"/>
    <w:rsid w:val="008A0275"/>
    <w:rsid w:val="008A164A"/>
    <w:rsid w:val="009032D0"/>
    <w:rsid w:val="00905EBD"/>
    <w:rsid w:val="0094440A"/>
    <w:rsid w:val="00947EE6"/>
    <w:rsid w:val="00972954"/>
    <w:rsid w:val="00993466"/>
    <w:rsid w:val="009A0A1E"/>
    <w:rsid w:val="009D679B"/>
    <w:rsid w:val="00A27967"/>
    <w:rsid w:val="00A37A96"/>
    <w:rsid w:val="00A426D3"/>
    <w:rsid w:val="00A5116D"/>
    <w:rsid w:val="00A61333"/>
    <w:rsid w:val="00AA2140"/>
    <w:rsid w:val="00AA6621"/>
    <w:rsid w:val="00AB46CA"/>
    <w:rsid w:val="00AF7C3A"/>
    <w:rsid w:val="00B14D04"/>
    <w:rsid w:val="00B2673F"/>
    <w:rsid w:val="00B42A0B"/>
    <w:rsid w:val="00BB17A3"/>
    <w:rsid w:val="00BE51BB"/>
    <w:rsid w:val="00C0319C"/>
    <w:rsid w:val="00C04FA0"/>
    <w:rsid w:val="00C51A50"/>
    <w:rsid w:val="00C83514"/>
    <w:rsid w:val="00CC60DB"/>
    <w:rsid w:val="00D07046"/>
    <w:rsid w:val="00D15424"/>
    <w:rsid w:val="00D17128"/>
    <w:rsid w:val="00D209C5"/>
    <w:rsid w:val="00D572F1"/>
    <w:rsid w:val="00DD552B"/>
    <w:rsid w:val="00DE1A59"/>
    <w:rsid w:val="00DE7F37"/>
    <w:rsid w:val="00E41941"/>
    <w:rsid w:val="00E60062"/>
    <w:rsid w:val="00E62E6E"/>
    <w:rsid w:val="00E82960"/>
    <w:rsid w:val="00EA548A"/>
    <w:rsid w:val="00F342DD"/>
    <w:rsid w:val="00F535DE"/>
    <w:rsid w:val="00F83362"/>
    <w:rsid w:val="00F8432F"/>
    <w:rsid w:val="00F926C2"/>
    <w:rsid w:val="00FA5CFE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7CE4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D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E11-8274-4AAD-87EA-42CADC8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iego Gonzaga Dias</cp:lastModifiedBy>
  <cp:revision>4</cp:revision>
  <dcterms:created xsi:type="dcterms:W3CDTF">2022-05-26T12:01:00Z</dcterms:created>
  <dcterms:modified xsi:type="dcterms:W3CDTF">2022-06-02T15:27:00Z</dcterms:modified>
</cp:coreProperties>
</file>